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291" w:rsidRDefault="00C72291"/>
    <w:p w:rsidR="004B3D89" w:rsidRPr="000732A7" w:rsidRDefault="004B3D89" w:rsidP="001B07D8">
      <w:pPr>
        <w:spacing w:after="240" w:line="360" w:lineRule="auto"/>
        <w:jc w:val="center"/>
        <w:rPr>
          <w:rFonts w:cs="Arial"/>
          <w:b/>
          <w:bCs/>
          <w:sz w:val="32"/>
          <w:szCs w:val="32"/>
        </w:rPr>
      </w:pPr>
      <w:r w:rsidRPr="000732A7">
        <w:rPr>
          <w:rFonts w:cs="Arial"/>
          <w:b/>
          <w:bCs/>
          <w:sz w:val="32"/>
          <w:szCs w:val="32"/>
        </w:rPr>
        <w:t>MEGHÍVÓ</w:t>
      </w:r>
    </w:p>
    <w:p w:rsidR="00422B44" w:rsidRDefault="004B3D89" w:rsidP="000732A7">
      <w:pPr>
        <w:spacing w:line="480" w:lineRule="auto"/>
        <w:jc w:val="center"/>
        <w:rPr>
          <w:rFonts w:cs="Arial"/>
          <w:bCs/>
          <w:sz w:val="32"/>
          <w:szCs w:val="32"/>
        </w:rPr>
      </w:pPr>
      <w:r w:rsidRPr="000732A7">
        <w:rPr>
          <w:rFonts w:cs="Arial"/>
          <w:bCs/>
          <w:sz w:val="32"/>
          <w:szCs w:val="32"/>
        </w:rPr>
        <w:t>Tisztelt Szerkesztőség!</w:t>
      </w:r>
    </w:p>
    <w:p w:rsidR="00422B44" w:rsidRPr="00CC40D0" w:rsidRDefault="004B3D89" w:rsidP="00422B44">
      <w:pPr>
        <w:spacing w:line="480" w:lineRule="auto"/>
        <w:jc w:val="both"/>
        <w:rPr>
          <w:rFonts w:cs="Arial"/>
          <w:b/>
          <w:sz w:val="32"/>
          <w:szCs w:val="32"/>
        </w:rPr>
      </w:pPr>
      <w:r w:rsidRPr="000732A7">
        <w:rPr>
          <w:rFonts w:cs="Arial"/>
          <w:sz w:val="32"/>
          <w:szCs w:val="32"/>
        </w:rPr>
        <w:t>Ezúton értesítjük Önöket, hogy</w:t>
      </w:r>
      <w:r w:rsidR="00422B44">
        <w:rPr>
          <w:rFonts w:cs="Arial"/>
          <w:sz w:val="32"/>
          <w:szCs w:val="32"/>
        </w:rPr>
        <w:t xml:space="preserve"> </w:t>
      </w:r>
      <w:r w:rsidRPr="000732A7">
        <w:rPr>
          <w:rFonts w:cs="Arial"/>
          <w:b/>
          <w:sz w:val="32"/>
          <w:szCs w:val="32"/>
        </w:rPr>
        <w:t xml:space="preserve">V. Németh Zsolt </w:t>
      </w:r>
      <w:r w:rsidRPr="000732A7">
        <w:rPr>
          <w:rFonts w:cs="Arial"/>
          <w:sz w:val="32"/>
          <w:szCs w:val="32"/>
        </w:rPr>
        <w:t>környezetügyért, agrárfejlesztésért és hungarikumok</w:t>
      </w:r>
      <w:r w:rsidR="0016421A" w:rsidRPr="000732A7">
        <w:rPr>
          <w:rFonts w:cs="Arial"/>
          <w:sz w:val="32"/>
          <w:szCs w:val="32"/>
        </w:rPr>
        <w:t xml:space="preserve">ért </w:t>
      </w:r>
      <w:r w:rsidRPr="000732A7">
        <w:rPr>
          <w:rFonts w:cs="Arial"/>
          <w:sz w:val="32"/>
          <w:szCs w:val="32"/>
        </w:rPr>
        <w:t>felelős államtitkár</w:t>
      </w:r>
      <w:r w:rsidR="00EE6299" w:rsidRPr="000732A7">
        <w:rPr>
          <w:rFonts w:cs="Arial"/>
          <w:sz w:val="32"/>
          <w:szCs w:val="32"/>
        </w:rPr>
        <w:t xml:space="preserve"> </w:t>
      </w:r>
      <w:r w:rsidR="00422B44">
        <w:rPr>
          <w:rFonts w:cs="Arial"/>
          <w:sz w:val="32"/>
          <w:szCs w:val="32"/>
        </w:rPr>
        <w:t xml:space="preserve">megnyitja </w:t>
      </w:r>
      <w:r w:rsidR="00422B44" w:rsidRPr="00CC40D0">
        <w:rPr>
          <w:rFonts w:cs="Arial"/>
          <w:sz w:val="32"/>
          <w:szCs w:val="32"/>
        </w:rPr>
        <w:t xml:space="preserve">az </w:t>
      </w:r>
      <w:r w:rsidR="00422B44" w:rsidRPr="00CC40D0">
        <w:rPr>
          <w:rFonts w:cs="Arial"/>
          <w:b/>
          <w:sz w:val="32"/>
          <w:szCs w:val="32"/>
        </w:rPr>
        <w:t xml:space="preserve">5. Tárogatós Világtalálkozót. </w:t>
      </w:r>
    </w:p>
    <w:p w:rsidR="00CC40D0" w:rsidRPr="00CC40D0" w:rsidRDefault="00422B44" w:rsidP="00CC40D0">
      <w:pPr>
        <w:spacing w:line="480" w:lineRule="auto"/>
        <w:jc w:val="both"/>
        <w:rPr>
          <w:rFonts w:cs="Arial"/>
          <w:b/>
          <w:sz w:val="32"/>
          <w:szCs w:val="32"/>
        </w:rPr>
      </w:pPr>
      <w:r w:rsidRPr="00CC40D0">
        <w:rPr>
          <w:rFonts w:cs="Arial"/>
          <w:sz w:val="32"/>
          <w:szCs w:val="32"/>
        </w:rPr>
        <w:t>Ezt követően</w:t>
      </w:r>
      <w:r w:rsidRPr="00CC40D0">
        <w:rPr>
          <w:rFonts w:cs="Arial"/>
          <w:b/>
          <w:sz w:val="32"/>
          <w:szCs w:val="32"/>
        </w:rPr>
        <w:t xml:space="preserve"> </w:t>
      </w:r>
      <w:r w:rsidR="00CC40D0" w:rsidRPr="00CC40D0">
        <w:rPr>
          <w:rFonts w:cs="Arial"/>
          <w:b/>
          <w:sz w:val="32"/>
          <w:szCs w:val="32"/>
        </w:rPr>
        <w:t xml:space="preserve">17:30 órától Szakáli István Loránd </w:t>
      </w:r>
      <w:r w:rsidR="00CC40D0" w:rsidRPr="00CC40D0">
        <w:rPr>
          <w:rFonts w:cs="Arial"/>
          <w:sz w:val="32"/>
          <w:szCs w:val="32"/>
        </w:rPr>
        <w:t>agrárfejlesztésért és hungarikumokért felelős helyettes államtitkár</w:t>
      </w:r>
      <w:r w:rsidR="00CC40D0" w:rsidRPr="00CC40D0">
        <w:rPr>
          <w:rFonts w:cs="Arial"/>
          <w:b/>
          <w:sz w:val="32"/>
          <w:szCs w:val="32"/>
        </w:rPr>
        <w:t xml:space="preserve"> </w:t>
      </w:r>
      <w:r w:rsidR="00CC40D0" w:rsidRPr="00CC40D0">
        <w:rPr>
          <w:rFonts w:cs="Arial"/>
          <w:sz w:val="32"/>
          <w:szCs w:val="32"/>
        </w:rPr>
        <w:t>megnyitja a</w:t>
      </w:r>
      <w:r w:rsidR="00CC40D0" w:rsidRPr="00CC40D0">
        <w:rPr>
          <w:rFonts w:cs="Arial"/>
          <w:b/>
          <w:sz w:val="32"/>
          <w:szCs w:val="32"/>
        </w:rPr>
        <w:t xml:space="preserve"> </w:t>
      </w:r>
      <w:r w:rsidR="00CC40D0" w:rsidRPr="00CC40D0">
        <w:rPr>
          <w:rFonts w:cs="Arial"/>
          <w:b/>
          <w:sz w:val="32"/>
          <w:szCs w:val="32"/>
        </w:rPr>
        <w:t xml:space="preserve">Hungarikumok a </w:t>
      </w:r>
      <w:proofErr w:type="spellStart"/>
      <w:r w:rsidR="00CC40D0" w:rsidRPr="00CC40D0">
        <w:rPr>
          <w:rFonts w:cs="Arial"/>
          <w:b/>
          <w:sz w:val="32"/>
          <w:szCs w:val="32"/>
        </w:rPr>
        <w:t>Vay</w:t>
      </w:r>
      <w:proofErr w:type="spellEnd"/>
      <w:r w:rsidR="00CC40D0" w:rsidRPr="00CC40D0">
        <w:rPr>
          <w:rFonts w:cs="Arial"/>
          <w:b/>
          <w:sz w:val="32"/>
          <w:szCs w:val="32"/>
        </w:rPr>
        <w:t xml:space="preserve"> Kastélyban</w:t>
      </w:r>
      <w:r w:rsidR="00CC40D0" w:rsidRPr="00CC40D0">
        <w:rPr>
          <w:rFonts w:cs="Arial"/>
          <w:b/>
          <w:sz w:val="32"/>
          <w:szCs w:val="32"/>
        </w:rPr>
        <w:t xml:space="preserve"> kiállítást. </w:t>
      </w:r>
    </w:p>
    <w:p w:rsidR="00057B64" w:rsidRDefault="00057B64" w:rsidP="00422B44">
      <w:pPr>
        <w:spacing w:after="120" w:line="480" w:lineRule="auto"/>
        <w:jc w:val="both"/>
        <w:rPr>
          <w:rFonts w:cs="Arial"/>
          <w:sz w:val="32"/>
          <w:szCs w:val="32"/>
        </w:rPr>
      </w:pPr>
    </w:p>
    <w:p w:rsidR="00B422EB" w:rsidRPr="000732A7" w:rsidRDefault="00B422EB" w:rsidP="00B422EB">
      <w:pPr>
        <w:spacing w:after="120" w:line="360" w:lineRule="auto"/>
        <w:rPr>
          <w:rFonts w:cs="Arial"/>
          <w:b/>
          <w:bCs/>
          <w:sz w:val="32"/>
          <w:szCs w:val="32"/>
        </w:rPr>
      </w:pPr>
      <w:r w:rsidRPr="000732A7">
        <w:rPr>
          <w:rFonts w:cs="Arial"/>
          <w:b/>
          <w:sz w:val="32"/>
          <w:szCs w:val="32"/>
          <w:u w:val="single"/>
        </w:rPr>
        <w:t>Időpont:</w:t>
      </w:r>
      <w:r w:rsidRPr="000732A7">
        <w:rPr>
          <w:rFonts w:cs="Arial"/>
          <w:b/>
          <w:sz w:val="32"/>
          <w:szCs w:val="32"/>
        </w:rPr>
        <w:tab/>
      </w:r>
      <w:r w:rsidR="006C24F3" w:rsidRPr="000732A7">
        <w:rPr>
          <w:rFonts w:cs="Arial"/>
          <w:bCs/>
          <w:sz w:val="32"/>
          <w:szCs w:val="32"/>
        </w:rPr>
        <w:t>2015</w:t>
      </w:r>
      <w:r w:rsidR="001123B8" w:rsidRPr="000732A7">
        <w:rPr>
          <w:rFonts w:cs="Arial"/>
          <w:bCs/>
          <w:sz w:val="32"/>
          <w:szCs w:val="32"/>
        </w:rPr>
        <w:t xml:space="preserve">. </w:t>
      </w:r>
      <w:r w:rsidR="00CC40D0">
        <w:rPr>
          <w:rFonts w:cs="Arial"/>
          <w:bCs/>
          <w:sz w:val="32"/>
          <w:szCs w:val="32"/>
        </w:rPr>
        <w:t>július 1</w:t>
      </w:r>
      <w:r w:rsidR="001123B8" w:rsidRPr="000732A7">
        <w:rPr>
          <w:rFonts w:cs="Arial"/>
          <w:bCs/>
          <w:sz w:val="32"/>
          <w:szCs w:val="32"/>
        </w:rPr>
        <w:t>. (</w:t>
      </w:r>
      <w:r w:rsidR="00CC40D0">
        <w:rPr>
          <w:rFonts w:cs="Arial"/>
          <w:bCs/>
          <w:sz w:val="32"/>
          <w:szCs w:val="32"/>
        </w:rPr>
        <w:t>szerda</w:t>
      </w:r>
      <w:r w:rsidR="001123B8" w:rsidRPr="000732A7">
        <w:rPr>
          <w:rFonts w:cs="Arial"/>
          <w:bCs/>
          <w:sz w:val="32"/>
          <w:szCs w:val="32"/>
        </w:rPr>
        <w:t xml:space="preserve">) </w:t>
      </w:r>
      <w:r w:rsidR="003B592D">
        <w:rPr>
          <w:rFonts w:cs="Arial"/>
          <w:b/>
          <w:bCs/>
          <w:sz w:val="32"/>
          <w:szCs w:val="32"/>
        </w:rPr>
        <w:t>16</w:t>
      </w:r>
      <w:r w:rsidR="00603829" w:rsidRPr="00603829">
        <w:rPr>
          <w:rFonts w:cs="Arial"/>
          <w:b/>
          <w:bCs/>
          <w:sz w:val="32"/>
          <w:szCs w:val="32"/>
        </w:rPr>
        <w:t>:0</w:t>
      </w:r>
      <w:r w:rsidR="00AB3ED0" w:rsidRPr="00603829">
        <w:rPr>
          <w:rFonts w:cs="Arial"/>
          <w:b/>
          <w:bCs/>
          <w:sz w:val="32"/>
          <w:szCs w:val="32"/>
        </w:rPr>
        <w:t>0</w:t>
      </w:r>
      <w:r w:rsidR="001B07D8" w:rsidRPr="000732A7">
        <w:rPr>
          <w:rFonts w:cs="Arial"/>
          <w:bCs/>
          <w:sz w:val="32"/>
          <w:szCs w:val="32"/>
        </w:rPr>
        <w:t xml:space="preserve"> </w:t>
      </w:r>
      <w:r w:rsidR="001123B8" w:rsidRPr="000732A7">
        <w:rPr>
          <w:rFonts w:cs="Arial"/>
          <w:b/>
          <w:bCs/>
          <w:sz w:val="32"/>
          <w:szCs w:val="32"/>
        </w:rPr>
        <w:t>óra</w:t>
      </w:r>
    </w:p>
    <w:p w:rsidR="00D53898" w:rsidRDefault="00B422EB" w:rsidP="0030199F">
      <w:pPr>
        <w:spacing w:after="120" w:line="360" w:lineRule="auto"/>
        <w:ind w:left="1410" w:hanging="1410"/>
        <w:rPr>
          <w:rFonts w:cs="Arial"/>
          <w:sz w:val="32"/>
          <w:szCs w:val="32"/>
          <w:lang w:val="en-US"/>
        </w:rPr>
      </w:pPr>
      <w:r w:rsidRPr="000732A7">
        <w:rPr>
          <w:rFonts w:cs="Arial"/>
          <w:b/>
          <w:sz w:val="32"/>
          <w:szCs w:val="32"/>
          <w:u w:val="single"/>
        </w:rPr>
        <w:t>Helyszín:</w:t>
      </w:r>
      <w:r w:rsidRPr="000732A7">
        <w:rPr>
          <w:rFonts w:cs="Arial"/>
          <w:b/>
          <w:sz w:val="32"/>
          <w:szCs w:val="32"/>
        </w:rPr>
        <w:tab/>
      </w:r>
      <w:proofErr w:type="spellStart"/>
      <w:r w:rsidR="00CC40D0" w:rsidRPr="00CC40D0">
        <w:rPr>
          <w:rFonts w:cs="Arial"/>
          <w:sz w:val="32"/>
          <w:szCs w:val="32"/>
          <w:lang w:val="en-US"/>
        </w:rPr>
        <w:t>Vay</w:t>
      </w:r>
      <w:proofErr w:type="spellEnd"/>
      <w:r w:rsidR="00CC40D0" w:rsidRPr="00CC40D0">
        <w:rPr>
          <w:rFonts w:cs="Arial"/>
          <w:sz w:val="32"/>
          <w:szCs w:val="32"/>
          <w:lang w:val="en-US"/>
        </w:rPr>
        <w:t xml:space="preserve"> Ádám </w:t>
      </w:r>
      <w:proofErr w:type="spellStart"/>
      <w:r w:rsidR="00CC40D0" w:rsidRPr="00CC40D0">
        <w:rPr>
          <w:rFonts w:cs="Arial"/>
          <w:sz w:val="32"/>
          <w:szCs w:val="32"/>
          <w:lang w:val="en-US"/>
        </w:rPr>
        <w:t>Kastélymúzeum</w:t>
      </w:r>
      <w:proofErr w:type="spellEnd"/>
    </w:p>
    <w:p w:rsidR="00CC40D0" w:rsidRPr="00CC40D0" w:rsidRDefault="00CC40D0" w:rsidP="00CC40D0">
      <w:pPr>
        <w:spacing w:after="120" w:line="360" w:lineRule="auto"/>
        <w:ind w:left="1410" w:hanging="1410"/>
        <w:rPr>
          <w:rFonts w:cs="Arial"/>
          <w:sz w:val="32"/>
          <w:szCs w:val="32"/>
        </w:rPr>
      </w:pPr>
      <w:r>
        <w:rPr>
          <w:rFonts w:cs="Arial"/>
          <w:sz w:val="32"/>
          <w:szCs w:val="32"/>
          <w:lang w:val="en-US"/>
        </w:rPr>
        <w:tab/>
      </w:r>
      <w:r w:rsidR="009069B1">
        <w:rPr>
          <w:rFonts w:cs="Arial"/>
          <w:sz w:val="32"/>
          <w:szCs w:val="32"/>
        </w:rPr>
        <w:t>Vaja</w:t>
      </w:r>
      <w:bookmarkStart w:id="0" w:name="_GoBack"/>
      <w:bookmarkEnd w:id="0"/>
    </w:p>
    <w:p w:rsidR="00CC40D0" w:rsidRPr="00CC40D0" w:rsidRDefault="00CC40D0" w:rsidP="00CC40D0">
      <w:pPr>
        <w:spacing w:after="120" w:line="36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/>
        <w:t xml:space="preserve">A világtalálkozó összes programja ingyenesen látogatható, melyek a mellékletben olvashatók. </w:t>
      </w:r>
    </w:p>
    <w:p w:rsidR="00CC40D0" w:rsidRDefault="00CC40D0" w:rsidP="0030199F">
      <w:pPr>
        <w:spacing w:after="120" w:line="360" w:lineRule="auto"/>
        <w:ind w:left="1410" w:hanging="1410"/>
        <w:rPr>
          <w:bCs/>
          <w:sz w:val="32"/>
        </w:rPr>
      </w:pPr>
    </w:p>
    <w:p w:rsidR="00EE6299" w:rsidRPr="00657ADE" w:rsidRDefault="00EE6299" w:rsidP="00242118">
      <w:pPr>
        <w:spacing w:after="120" w:line="360" w:lineRule="auto"/>
        <w:rPr>
          <w:rFonts w:asciiTheme="minorHAnsi" w:eastAsia="Times New Roman" w:hAnsiTheme="minorHAnsi" w:cs="Times New Roman"/>
          <w:color w:val="000000"/>
          <w:sz w:val="28"/>
          <w:szCs w:val="28"/>
        </w:rPr>
      </w:pPr>
    </w:p>
    <w:sectPr w:rsidR="00EE6299" w:rsidRPr="00657A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F7B" w:rsidRDefault="00E01F7B" w:rsidP="00071EAE">
      <w:r>
        <w:separator/>
      </w:r>
    </w:p>
  </w:endnote>
  <w:endnote w:type="continuationSeparator" w:id="0">
    <w:p w:rsidR="00E01F7B" w:rsidRDefault="00E01F7B" w:rsidP="0007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619" w:rsidRPr="00993619" w:rsidRDefault="00993619">
    <w:pPr>
      <w:pStyle w:val="llb"/>
      <w:rPr>
        <w:color w:val="1F497D" w:themeColor="text2"/>
        <w:sz w:val="24"/>
        <w:szCs w:val="24"/>
      </w:rPr>
    </w:pPr>
    <w:r w:rsidRPr="00993619">
      <w:rPr>
        <w:sz w:val="24"/>
        <w:szCs w:val="24"/>
      </w:rPr>
      <w:t>1/7952137</w:t>
    </w:r>
    <w:r w:rsidRPr="00993619">
      <w:rPr>
        <w:sz w:val="24"/>
        <w:szCs w:val="24"/>
      </w:rPr>
      <w:ptab w:relativeTo="margin" w:alignment="center" w:leader="none"/>
    </w:r>
    <w:r w:rsidRPr="00993619">
      <w:rPr>
        <w:sz w:val="24"/>
        <w:szCs w:val="24"/>
      </w:rPr>
      <w:t>FM Sajtóiroda</w:t>
    </w:r>
    <w:r w:rsidRPr="00993619">
      <w:rPr>
        <w:sz w:val="24"/>
        <w:szCs w:val="24"/>
      </w:rPr>
      <w:ptab w:relativeTo="margin" w:alignment="right" w:leader="none"/>
    </w:r>
    <w:r w:rsidRPr="00993619">
      <w:rPr>
        <w:color w:val="0000FF"/>
        <w:sz w:val="24"/>
        <w:szCs w:val="24"/>
        <w:u w:val="single"/>
      </w:rPr>
      <w:t>sajto@fm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F7B" w:rsidRDefault="00E01F7B" w:rsidP="00071EAE">
      <w:r>
        <w:separator/>
      </w:r>
    </w:p>
  </w:footnote>
  <w:footnote w:type="continuationSeparator" w:id="0">
    <w:p w:rsidR="00E01F7B" w:rsidRDefault="00E01F7B" w:rsidP="00071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EAE" w:rsidRDefault="00071EAE" w:rsidP="00071EAE">
    <w:pPr>
      <w:pStyle w:val="lfej"/>
      <w:ind w:firstLine="708"/>
    </w:pPr>
    <w:r>
      <w:tab/>
    </w:r>
    <w:r>
      <w:rPr>
        <w:noProof/>
        <w:lang w:eastAsia="hu-HU"/>
      </w:rPr>
      <w:drawing>
        <wp:inline distT="0" distB="0" distL="0" distR="0" wp14:anchorId="1EFDB27C" wp14:editId="05B4FED1">
          <wp:extent cx="1786270" cy="1371600"/>
          <wp:effectExtent l="0" t="0" r="444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349" cy="1371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EAE"/>
    <w:rsid w:val="000137AF"/>
    <w:rsid w:val="000533EC"/>
    <w:rsid w:val="00057B64"/>
    <w:rsid w:val="00064286"/>
    <w:rsid w:val="00065150"/>
    <w:rsid w:val="00071EAE"/>
    <w:rsid w:val="000732A7"/>
    <w:rsid w:val="00096822"/>
    <w:rsid w:val="000E03C2"/>
    <w:rsid w:val="001123B8"/>
    <w:rsid w:val="001610FF"/>
    <w:rsid w:val="0016421A"/>
    <w:rsid w:val="001653AE"/>
    <w:rsid w:val="0018339A"/>
    <w:rsid w:val="00187CE2"/>
    <w:rsid w:val="001B07D8"/>
    <w:rsid w:val="0022598A"/>
    <w:rsid w:val="00242118"/>
    <w:rsid w:val="00253C5A"/>
    <w:rsid w:val="00255D75"/>
    <w:rsid w:val="00256BC4"/>
    <w:rsid w:val="002702D8"/>
    <w:rsid w:val="00270814"/>
    <w:rsid w:val="002A542B"/>
    <w:rsid w:val="002E2B9E"/>
    <w:rsid w:val="002F2B73"/>
    <w:rsid w:val="002F4EEF"/>
    <w:rsid w:val="0030199F"/>
    <w:rsid w:val="003414B3"/>
    <w:rsid w:val="00351186"/>
    <w:rsid w:val="0036084C"/>
    <w:rsid w:val="00362E83"/>
    <w:rsid w:val="003965F1"/>
    <w:rsid w:val="003A2BA3"/>
    <w:rsid w:val="003B592D"/>
    <w:rsid w:val="003B5BD3"/>
    <w:rsid w:val="003E08B6"/>
    <w:rsid w:val="003E21C2"/>
    <w:rsid w:val="00422B44"/>
    <w:rsid w:val="004352F0"/>
    <w:rsid w:val="00440DAE"/>
    <w:rsid w:val="00450306"/>
    <w:rsid w:val="004A0E38"/>
    <w:rsid w:val="004B3D89"/>
    <w:rsid w:val="004E553E"/>
    <w:rsid w:val="00504409"/>
    <w:rsid w:val="0052511A"/>
    <w:rsid w:val="00555119"/>
    <w:rsid w:val="005C0192"/>
    <w:rsid w:val="005E1904"/>
    <w:rsid w:val="00603829"/>
    <w:rsid w:val="006060C7"/>
    <w:rsid w:val="00624537"/>
    <w:rsid w:val="006350DA"/>
    <w:rsid w:val="00657ADE"/>
    <w:rsid w:val="006C24F3"/>
    <w:rsid w:val="006E21CA"/>
    <w:rsid w:val="006E7D7B"/>
    <w:rsid w:val="0070049A"/>
    <w:rsid w:val="00701870"/>
    <w:rsid w:val="007403FB"/>
    <w:rsid w:val="00794011"/>
    <w:rsid w:val="007A5373"/>
    <w:rsid w:val="007A65B4"/>
    <w:rsid w:val="007D5C8E"/>
    <w:rsid w:val="007E59EF"/>
    <w:rsid w:val="008241A6"/>
    <w:rsid w:val="00832A8E"/>
    <w:rsid w:val="0084544A"/>
    <w:rsid w:val="008621D8"/>
    <w:rsid w:val="00875197"/>
    <w:rsid w:val="008C69B8"/>
    <w:rsid w:val="008D1868"/>
    <w:rsid w:val="008D3F5B"/>
    <w:rsid w:val="008E385D"/>
    <w:rsid w:val="00902E89"/>
    <w:rsid w:val="009069B1"/>
    <w:rsid w:val="0092027F"/>
    <w:rsid w:val="00943138"/>
    <w:rsid w:val="00945260"/>
    <w:rsid w:val="00955A77"/>
    <w:rsid w:val="009735E7"/>
    <w:rsid w:val="00993619"/>
    <w:rsid w:val="009B1E41"/>
    <w:rsid w:val="009B2567"/>
    <w:rsid w:val="009B3929"/>
    <w:rsid w:val="009C6C33"/>
    <w:rsid w:val="009D4FF7"/>
    <w:rsid w:val="009F51EC"/>
    <w:rsid w:val="00A003C2"/>
    <w:rsid w:val="00A35B09"/>
    <w:rsid w:val="00A45068"/>
    <w:rsid w:val="00A55D4E"/>
    <w:rsid w:val="00A613BB"/>
    <w:rsid w:val="00AB249B"/>
    <w:rsid w:val="00AB3ED0"/>
    <w:rsid w:val="00AC309F"/>
    <w:rsid w:val="00AC655B"/>
    <w:rsid w:val="00B025A7"/>
    <w:rsid w:val="00B05AFD"/>
    <w:rsid w:val="00B06A9A"/>
    <w:rsid w:val="00B11A5F"/>
    <w:rsid w:val="00B422EB"/>
    <w:rsid w:val="00B51C4E"/>
    <w:rsid w:val="00BB4133"/>
    <w:rsid w:val="00BE19FB"/>
    <w:rsid w:val="00BE42C1"/>
    <w:rsid w:val="00C22BAA"/>
    <w:rsid w:val="00C37CA8"/>
    <w:rsid w:val="00C504BE"/>
    <w:rsid w:val="00C66BA1"/>
    <w:rsid w:val="00C72291"/>
    <w:rsid w:val="00C8041B"/>
    <w:rsid w:val="00C93E80"/>
    <w:rsid w:val="00C957EA"/>
    <w:rsid w:val="00CC118C"/>
    <w:rsid w:val="00CC40D0"/>
    <w:rsid w:val="00CD55CB"/>
    <w:rsid w:val="00CD6FD8"/>
    <w:rsid w:val="00D0562F"/>
    <w:rsid w:val="00D20FA5"/>
    <w:rsid w:val="00D3092F"/>
    <w:rsid w:val="00D36926"/>
    <w:rsid w:val="00D53613"/>
    <w:rsid w:val="00D53898"/>
    <w:rsid w:val="00D663D7"/>
    <w:rsid w:val="00D73755"/>
    <w:rsid w:val="00D908B4"/>
    <w:rsid w:val="00DD58FB"/>
    <w:rsid w:val="00E01F7B"/>
    <w:rsid w:val="00E52585"/>
    <w:rsid w:val="00E73227"/>
    <w:rsid w:val="00E95A30"/>
    <w:rsid w:val="00EA097E"/>
    <w:rsid w:val="00EA769F"/>
    <w:rsid w:val="00ED57E6"/>
    <w:rsid w:val="00EE342E"/>
    <w:rsid w:val="00EE6299"/>
    <w:rsid w:val="00EF257F"/>
    <w:rsid w:val="00F04D09"/>
    <w:rsid w:val="00F33526"/>
    <w:rsid w:val="00F56538"/>
    <w:rsid w:val="00FC0367"/>
    <w:rsid w:val="00FF5CD1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B3D89"/>
    <w:pPr>
      <w:spacing w:after="0" w:line="240" w:lineRule="auto"/>
    </w:pPr>
    <w:rPr>
      <w:rFonts w:ascii="Calibri" w:eastAsia="Calibri" w:hAnsi="Calibri" w:cs="Calibri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E62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semiHidden/>
    <w:unhideWhenUsed/>
    <w:qFormat/>
    <w:rsid w:val="00ED57E6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color w:val="000000"/>
      <w:sz w:val="27"/>
      <w:szCs w:val="27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71EA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071EAE"/>
  </w:style>
  <w:style w:type="paragraph" w:styleId="llb">
    <w:name w:val="footer"/>
    <w:basedOn w:val="Norml"/>
    <w:link w:val="llbChar"/>
    <w:uiPriority w:val="99"/>
    <w:unhideWhenUsed/>
    <w:rsid w:val="00071EA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071EAE"/>
  </w:style>
  <w:style w:type="paragraph" w:styleId="Buborkszveg">
    <w:name w:val="Balloon Text"/>
    <w:basedOn w:val="Norml"/>
    <w:link w:val="BuborkszvegChar"/>
    <w:uiPriority w:val="99"/>
    <w:semiHidden/>
    <w:unhideWhenUsed/>
    <w:rsid w:val="00071E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1EA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504BE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D57E6"/>
    <w:rPr>
      <w:rFonts w:ascii="Times New Roman" w:hAnsi="Times New Roman" w:cs="Times New Roman"/>
      <w:b/>
      <w:bCs/>
      <w:color w:val="000000"/>
      <w:sz w:val="27"/>
      <w:szCs w:val="27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E62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C24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6C24F3"/>
    <w:rPr>
      <w:b/>
      <w:bCs/>
    </w:rPr>
  </w:style>
  <w:style w:type="paragraph" w:customStyle="1" w:styleId="Default">
    <w:name w:val="Default"/>
    <w:rsid w:val="000533E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iemels">
    <w:name w:val="Emphasis"/>
    <w:basedOn w:val="Bekezdsalapbettpusa"/>
    <w:uiPriority w:val="20"/>
    <w:qFormat/>
    <w:rsid w:val="00057B64"/>
    <w:rPr>
      <w:b/>
      <w:bCs/>
      <w:i w:val="0"/>
      <w:iCs w:val="0"/>
    </w:rPr>
  </w:style>
  <w:style w:type="character" w:customStyle="1" w:styleId="st1">
    <w:name w:val="st1"/>
    <w:basedOn w:val="Bekezdsalapbettpusa"/>
    <w:rsid w:val="00057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B3D89"/>
    <w:pPr>
      <w:spacing w:after="0" w:line="240" w:lineRule="auto"/>
    </w:pPr>
    <w:rPr>
      <w:rFonts w:ascii="Calibri" w:eastAsia="Calibri" w:hAnsi="Calibri" w:cs="Calibri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E62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semiHidden/>
    <w:unhideWhenUsed/>
    <w:qFormat/>
    <w:rsid w:val="00ED57E6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color w:val="000000"/>
      <w:sz w:val="27"/>
      <w:szCs w:val="27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71EA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071EAE"/>
  </w:style>
  <w:style w:type="paragraph" w:styleId="llb">
    <w:name w:val="footer"/>
    <w:basedOn w:val="Norml"/>
    <w:link w:val="llbChar"/>
    <w:uiPriority w:val="99"/>
    <w:unhideWhenUsed/>
    <w:rsid w:val="00071EA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071EAE"/>
  </w:style>
  <w:style w:type="paragraph" w:styleId="Buborkszveg">
    <w:name w:val="Balloon Text"/>
    <w:basedOn w:val="Norml"/>
    <w:link w:val="BuborkszvegChar"/>
    <w:uiPriority w:val="99"/>
    <w:semiHidden/>
    <w:unhideWhenUsed/>
    <w:rsid w:val="00071E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1EA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504BE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D57E6"/>
    <w:rPr>
      <w:rFonts w:ascii="Times New Roman" w:hAnsi="Times New Roman" w:cs="Times New Roman"/>
      <w:b/>
      <w:bCs/>
      <w:color w:val="000000"/>
      <w:sz w:val="27"/>
      <w:szCs w:val="27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E62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C24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6C24F3"/>
    <w:rPr>
      <w:b/>
      <w:bCs/>
    </w:rPr>
  </w:style>
  <w:style w:type="paragraph" w:customStyle="1" w:styleId="Default">
    <w:name w:val="Default"/>
    <w:rsid w:val="000533E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iemels">
    <w:name w:val="Emphasis"/>
    <w:basedOn w:val="Bekezdsalapbettpusa"/>
    <w:uiPriority w:val="20"/>
    <w:qFormat/>
    <w:rsid w:val="00057B64"/>
    <w:rPr>
      <w:b/>
      <w:bCs/>
      <w:i w:val="0"/>
      <w:iCs w:val="0"/>
    </w:rPr>
  </w:style>
  <w:style w:type="character" w:customStyle="1" w:styleId="st1">
    <w:name w:val="st1"/>
    <w:basedOn w:val="Bekezdsalapbettpusa"/>
    <w:rsid w:val="00057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6BD3-EEBD-4598-A128-C7F6E0E4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er Adrienn</dc:creator>
  <cp:lastModifiedBy>Szaszala Viktória</cp:lastModifiedBy>
  <cp:revision>4</cp:revision>
  <dcterms:created xsi:type="dcterms:W3CDTF">2015-06-30T09:48:00Z</dcterms:created>
  <dcterms:modified xsi:type="dcterms:W3CDTF">2015-06-30T09:55:00Z</dcterms:modified>
</cp:coreProperties>
</file>